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B126" w14:textId="43F43807" w:rsidR="00073A9E" w:rsidRDefault="005F7405">
      <w:r>
        <w:rPr>
          <w:noProof/>
          <w:lang w:eastAsia="fr-FR" w:bidi="he-IL"/>
        </w:rPr>
        <w:drawing>
          <wp:anchor distT="0" distB="0" distL="114300" distR="114300" simplePos="0" relativeHeight="251675648" behindDoc="1" locked="0" layoutInCell="1" allowOverlap="1" wp14:anchorId="45283ECF" wp14:editId="2735522F">
            <wp:simplePos x="0" y="0"/>
            <wp:positionH relativeFrom="column">
              <wp:posOffset>-19050</wp:posOffset>
            </wp:positionH>
            <wp:positionV relativeFrom="paragraph">
              <wp:posOffset>-19050</wp:posOffset>
            </wp:positionV>
            <wp:extent cx="7584224" cy="10728000"/>
            <wp:effectExtent l="0" t="0" r="1079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af Hayomi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224" cy="10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C0">
        <w:rPr>
          <w:noProof/>
          <w:lang w:eastAsia="fr-FR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ED735" wp14:editId="796E67E6">
                <wp:simplePos x="0" y="0"/>
                <wp:positionH relativeFrom="column">
                  <wp:posOffset>5600700</wp:posOffset>
                </wp:positionH>
                <wp:positionV relativeFrom="paragraph">
                  <wp:posOffset>1371600</wp:posOffset>
                </wp:positionV>
                <wp:extent cx="1256665" cy="2286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70DB3" w14:textId="2C743C06" w:rsidR="00073A9E" w:rsidRPr="00550360" w:rsidRDefault="0096431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  <w:r w:rsidRPr="00600E3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he-IL"/>
                              </w:rPr>
                              <w:t>B</w:t>
                            </w:r>
                            <w:r w:rsidR="00A47C7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he-IL"/>
                              </w:rPr>
                              <w:t xml:space="preserve">ABA BATRA </w:t>
                            </w:r>
                            <w:r w:rsidR="00580D1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 w:bidi="he-IL"/>
                              </w:rP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D735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441pt;margin-top:108pt;width:98.9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" filled="f" stroked="f">
                <v:textbox>
                  <w:txbxContent>
                    <w:p w14:paraId="07070DB3" w14:textId="2C743C06" w:rsidR="00073A9E" w:rsidRPr="00550360" w:rsidRDefault="0096431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he-IL"/>
                        </w:rPr>
                      </w:pPr>
                      <w:r w:rsidRPr="00600E3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he-IL"/>
                        </w:rPr>
                        <w:t>B</w:t>
                      </w:r>
                      <w:r w:rsidR="00A47C7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he-IL"/>
                        </w:rPr>
                        <w:t xml:space="preserve">ABA BATRA </w:t>
                      </w:r>
                      <w:r w:rsidR="00580D1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 w:bidi="he-IL"/>
                        </w:rPr>
                        <w:t>1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06F4D" w14:textId="109265E1" w:rsidR="00073A9E" w:rsidRPr="00073A9E" w:rsidRDefault="00073A9E" w:rsidP="00073A9E"/>
    <w:p w14:paraId="57D7EF9C" w14:textId="3C3130CA" w:rsidR="00073A9E" w:rsidRPr="00073A9E" w:rsidRDefault="00073A9E" w:rsidP="00073A9E"/>
    <w:p w14:paraId="0FBA6B8C" w14:textId="6E74A43C" w:rsidR="00073A9E" w:rsidRPr="00073A9E" w:rsidRDefault="00073A9E" w:rsidP="00073A9E"/>
    <w:p w14:paraId="44701A75" w14:textId="66D58A5A" w:rsidR="00073A9E" w:rsidRPr="00073A9E" w:rsidRDefault="00073A9E" w:rsidP="00073A9E"/>
    <w:p w14:paraId="5F41AA7B" w14:textId="511E4BB5" w:rsidR="00073A9E" w:rsidRPr="00073A9E" w:rsidRDefault="00AF79F3" w:rsidP="00073A9E">
      <w:r>
        <w:rPr>
          <w:noProof/>
          <w:lang w:eastAsia="fr-FR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09731" wp14:editId="124B454C">
                <wp:simplePos x="0" y="0"/>
                <wp:positionH relativeFrom="column">
                  <wp:posOffset>95250</wp:posOffset>
                </wp:positionH>
                <wp:positionV relativeFrom="paragraph">
                  <wp:posOffset>404495</wp:posOffset>
                </wp:positionV>
                <wp:extent cx="7315200" cy="84963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49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B7505" w14:textId="1363997E" w:rsidR="00E267AC" w:rsidRPr="003131A4" w:rsidRDefault="00AA7B2D" w:rsidP="00BB1C2C">
                            <w:pPr>
                              <w:bidi/>
                              <w:spacing w:before="320"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431BD" wp14:editId="1E4D2A32">
                                  <wp:extent cx="6261045" cy="8222011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1045" cy="8222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9731" id="Zone de texte 3" o:spid="_x0000_s1027" type="#_x0000_t202" style="position:absolute;margin-left:7.5pt;margin-top:31.85pt;width:8in;height:6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" filled="f" stroked="f">
                <v:textbox inset="3mm,2mm,2mm">
                  <w:txbxContent>
                    <w:p w14:paraId="070B7505" w14:textId="1363997E" w:rsidR="00E267AC" w:rsidRPr="003131A4" w:rsidRDefault="00AA7B2D" w:rsidP="00BB1C2C">
                      <w:pPr>
                        <w:bidi/>
                        <w:spacing w:before="320"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F0431BD" wp14:editId="1E4D2A32">
                            <wp:extent cx="6261045" cy="8222011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1045" cy="82220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6EBE7" w14:textId="7021188D" w:rsidR="00073A9E" w:rsidRPr="00073A9E" w:rsidRDefault="00AC42F1" w:rsidP="00073A9E">
      <w:r>
        <w:rPr>
          <w:noProof/>
          <w:lang w:eastAsia="fr-FR" w:bidi="he-I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18877A" wp14:editId="16739A22">
                <wp:simplePos x="0" y="0"/>
                <wp:positionH relativeFrom="column">
                  <wp:posOffset>0</wp:posOffset>
                </wp:positionH>
                <wp:positionV relativeFrom="paragraph">
                  <wp:posOffset>8020050</wp:posOffset>
                </wp:positionV>
                <wp:extent cx="7223760" cy="142875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01F1" w14:textId="1C196CE7" w:rsidR="00D72D23" w:rsidRDefault="00D72D23" w:rsidP="007F4403">
                            <w:pPr>
                              <w:ind w:left="709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he-IL"/>
                              </w:rPr>
                              <w:t>Rav Elisha Abib</w:t>
                            </w:r>
                          </w:p>
                          <w:p w14:paraId="4BE144CE" w14:textId="77777777" w:rsidR="00D72D23" w:rsidRDefault="00D72D23" w:rsidP="005F275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  <w:p w14:paraId="0289F392" w14:textId="308EAFB9" w:rsidR="00A4312A" w:rsidRPr="005F2751" w:rsidRDefault="005F2751" w:rsidP="005F275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he-IL"/>
                              </w:rPr>
                              <w:t xml:space="preserve">Retrouvez l’ensemble des Daf Panorama sur </w:t>
                            </w:r>
                            <w:hyperlink r:id="rId8" w:history="1">
                              <w:r w:rsidR="00785F8B" w:rsidRPr="009C6D08">
                                <w:rPr>
                                  <w:rStyle w:val="Lienhypertexte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he-IL"/>
                                </w:rPr>
                                <w:t>www.dafhayomi.fr</w:t>
                              </w:r>
                            </w:hyperlink>
                            <w:r w:rsidR="00785F8B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he-IL"/>
                              </w:rPr>
                              <w:t xml:space="preserve"> rubrique Résumés </w:t>
                            </w:r>
                          </w:p>
                          <w:p w14:paraId="0151D560" w14:textId="77777777" w:rsidR="00A4312A" w:rsidRPr="00EE7E57" w:rsidRDefault="00A4312A" w:rsidP="00A431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bidi="he-IL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877A" id="Zone de texte 4" o:spid="_x0000_s1028" type="#_x0000_t202" style="position:absolute;margin-left:0;margin-top:631.5pt;width:568.8pt;height:1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" filled="f" stroked="f">
                <v:textbox>
                  <w:txbxContent>
                    <w:p w14:paraId="161201F1" w14:textId="1C196CE7" w:rsidR="00D72D23" w:rsidRDefault="00D72D23" w:rsidP="007F4403">
                      <w:pPr>
                        <w:ind w:left="7090"/>
                        <w:jc w:val="center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he-IL"/>
                        </w:rPr>
                        <w:t>Rav Elisha Abib</w:t>
                      </w:r>
                    </w:p>
                    <w:p w14:paraId="4BE144CE" w14:textId="77777777" w:rsidR="00D72D23" w:rsidRDefault="00D72D23" w:rsidP="005F275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he-IL"/>
                        </w:rPr>
                      </w:pPr>
                    </w:p>
                    <w:p w14:paraId="0289F392" w14:textId="308EAFB9" w:rsidR="00A4312A" w:rsidRPr="005F2751" w:rsidRDefault="005F2751" w:rsidP="005F275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he-IL"/>
                        </w:rPr>
                        <w:t xml:space="preserve">Retrouvez l’ensemble des Daf Panorama sur </w:t>
                      </w:r>
                      <w:hyperlink r:id="rId9" w:history="1">
                        <w:r w:rsidR="00785F8B" w:rsidRPr="009C6D08">
                          <w:rPr>
                            <w:rStyle w:val="Lienhypertexte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he-IL"/>
                          </w:rPr>
                          <w:t>www.dafhayomi.fr</w:t>
                        </w:r>
                      </w:hyperlink>
                      <w:r w:rsidR="00785F8B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he-IL"/>
                        </w:rPr>
                        <w:t xml:space="preserve"> rubrique Résumés </w:t>
                      </w:r>
                    </w:p>
                    <w:p w14:paraId="0151D560" w14:textId="77777777" w:rsidR="00A4312A" w:rsidRPr="00EE7E57" w:rsidRDefault="00A4312A" w:rsidP="00A4312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bidi="he-IL"/>
                        </w:rPr>
                        <w:t>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79B">
        <w:rPr>
          <w:noProof/>
          <w:lang w:eastAsia="fr-FR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A76D5" wp14:editId="628507CC">
                <wp:simplePos x="0" y="0"/>
                <wp:positionH relativeFrom="column">
                  <wp:posOffset>91440</wp:posOffset>
                </wp:positionH>
                <wp:positionV relativeFrom="paragraph">
                  <wp:posOffset>128016</wp:posOffset>
                </wp:positionV>
                <wp:extent cx="7278624" cy="93726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8624" cy="937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753C8" w14:textId="548B3EA0" w:rsidR="005169E3" w:rsidRPr="00DA474A" w:rsidRDefault="005169E3" w:rsidP="00945DA1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76D5" id="Zone de texte 1" o:spid="_x0000_s1029" type="#_x0000_t202" style="position:absolute;margin-left:7.2pt;margin-top:10.1pt;width:573.1pt;height:73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" filled="f" stroked="f">
                <v:textbox inset="5mm,,5mm">
                  <w:txbxContent>
                    <w:p w14:paraId="521753C8" w14:textId="548B3EA0" w:rsidR="005169E3" w:rsidRPr="00DA474A" w:rsidRDefault="005169E3" w:rsidP="00945DA1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4666">
        <w:rPr>
          <w:noProof/>
          <w:lang w:eastAsia="fr-FR" w:bidi="he-IL"/>
        </w:rPr>
        <w:drawing>
          <wp:anchor distT="0" distB="0" distL="114300" distR="114300" simplePos="0" relativeHeight="251678720" behindDoc="1" locked="0" layoutInCell="1" allowOverlap="1" wp14:anchorId="4AEABA59" wp14:editId="31019719">
            <wp:simplePos x="0" y="0"/>
            <wp:positionH relativeFrom="column">
              <wp:posOffset>-45720</wp:posOffset>
            </wp:positionH>
            <wp:positionV relativeFrom="paragraph">
              <wp:posOffset>-45085</wp:posOffset>
            </wp:positionV>
            <wp:extent cx="7583805" cy="10727690"/>
            <wp:effectExtent l="0" t="0" r="1079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af Hayomi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D654C" w14:textId="74EE2C29" w:rsidR="00DB00C9" w:rsidRPr="00073A9E" w:rsidRDefault="00A4312A" w:rsidP="00073A9E">
      <w:pPr>
        <w:tabs>
          <w:tab w:val="left" w:pos="6840"/>
        </w:tabs>
      </w:pPr>
      <w:r>
        <w:rPr>
          <w:noProof/>
          <w:lang w:eastAsia="fr-FR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F120B7" wp14:editId="23183C7F">
                <wp:simplePos x="0" y="0"/>
                <wp:positionH relativeFrom="column">
                  <wp:posOffset>133350</wp:posOffset>
                </wp:positionH>
                <wp:positionV relativeFrom="paragraph">
                  <wp:posOffset>337820</wp:posOffset>
                </wp:positionV>
                <wp:extent cx="7223760" cy="36195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76C3C" w14:textId="0395E9E9" w:rsidR="002132EB" w:rsidRPr="00563BDC" w:rsidRDefault="0046340A" w:rsidP="0046340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bidi="he-I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bidi="he-IL"/>
                              </w:rPr>
                              <w:t>Refou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bidi="he-IL"/>
                              </w:rPr>
                              <w:t>Chele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bidi="he-IL"/>
                              </w:rPr>
                              <w:t xml:space="preserve"> Sarah ba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bidi="he-IL"/>
                              </w:rPr>
                              <w:t>Kamar</w:t>
                            </w:r>
                            <w:proofErr w:type="spellEnd"/>
                          </w:p>
                          <w:p w14:paraId="11AB4045" w14:textId="71CD436C" w:rsidR="00F15500" w:rsidRPr="00563BDC" w:rsidRDefault="00F15500" w:rsidP="001D2A8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563BD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bidi="he-IL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20B7" id="Zone de texte 5" o:spid="_x0000_s1030" type="#_x0000_t202" style="position:absolute;margin-left:10.5pt;margin-top:26.6pt;width:568.8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" filled="f" stroked="f">
                <v:textbox>
                  <w:txbxContent>
                    <w:p w14:paraId="31776C3C" w14:textId="0395E9E9" w:rsidR="002132EB" w:rsidRPr="00563BDC" w:rsidRDefault="0046340A" w:rsidP="0046340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bidi="he-IL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bidi="he-IL"/>
                        </w:rPr>
                        <w:t>Refouah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bidi="he-IL"/>
                        </w:rPr>
                        <w:t>Chelema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bidi="he-IL"/>
                        </w:rPr>
                        <w:t xml:space="preserve"> Sarah bat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bidi="he-IL"/>
                        </w:rPr>
                        <w:t>Kamar</w:t>
                      </w:r>
                      <w:proofErr w:type="spellEnd"/>
                    </w:p>
                    <w:p w14:paraId="11AB4045" w14:textId="71CD436C" w:rsidR="00F15500" w:rsidRPr="00563BDC" w:rsidRDefault="00F15500" w:rsidP="001D2A8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563BD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bidi="he-IL"/>
                        </w:rPr>
                        <w:t>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00C9" w:rsidRPr="00073A9E" w:rsidSect="00B01BB0">
      <w:pgSz w:w="11900" w:h="1682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8AA"/>
    <w:multiLevelType w:val="hybridMultilevel"/>
    <w:tmpl w:val="D1F2D4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51D40"/>
    <w:multiLevelType w:val="hybridMultilevel"/>
    <w:tmpl w:val="DEF05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49CC"/>
    <w:multiLevelType w:val="hybridMultilevel"/>
    <w:tmpl w:val="7A406E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90461"/>
    <w:multiLevelType w:val="hybridMultilevel"/>
    <w:tmpl w:val="E8FE06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F05AD"/>
    <w:multiLevelType w:val="hybridMultilevel"/>
    <w:tmpl w:val="D73A8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10C16"/>
    <w:multiLevelType w:val="hybridMultilevel"/>
    <w:tmpl w:val="82F2F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3A38"/>
    <w:multiLevelType w:val="hybridMultilevel"/>
    <w:tmpl w:val="3C90E7AC"/>
    <w:lvl w:ilvl="0" w:tplc="8398D41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886807"/>
    <w:multiLevelType w:val="hybridMultilevel"/>
    <w:tmpl w:val="A4608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658B"/>
    <w:multiLevelType w:val="hybridMultilevel"/>
    <w:tmpl w:val="10E68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F18A4"/>
    <w:multiLevelType w:val="hybridMultilevel"/>
    <w:tmpl w:val="647072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44AFA"/>
    <w:multiLevelType w:val="hybridMultilevel"/>
    <w:tmpl w:val="11B49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8B7"/>
    <w:multiLevelType w:val="hybridMultilevel"/>
    <w:tmpl w:val="4686C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85C8F"/>
    <w:multiLevelType w:val="hybridMultilevel"/>
    <w:tmpl w:val="E044276C"/>
    <w:lvl w:ilvl="0" w:tplc="EE388B9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29"/>
    <w:rsid w:val="00005A4F"/>
    <w:rsid w:val="00017C63"/>
    <w:rsid w:val="00017FB7"/>
    <w:rsid w:val="00024DA6"/>
    <w:rsid w:val="00032780"/>
    <w:rsid w:val="00032B14"/>
    <w:rsid w:val="00045A38"/>
    <w:rsid w:val="00047DC5"/>
    <w:rsid w:val="00052221"/>
    <w:rsid w:val="00053674"/>
    <w:rsid w:val="00053EAA"/>
    <w:rsid w:val="000542EF"/>
    <w:rsid w:val="00054B7C"/>
    <w:rsid w:val="00061B86"/>
    <w:rsid w:val="00066F0E"/>
    <w:rsid w:val="00073A9E"/>
    <w:rsid w:val="000753AB"/>
    <w:rsid w:val="0007701E"/>
    <w:rsid w:val="00087C91"/>
    <w:rsid w:val="000A3691"/>
    <w:rsid w:val="000A7713"/>
    <w:rsid w:val="000C02AA"/>
    <w:rsid w:val="000C1EA7"/>
    <w:rsid w:val="000C2DB0"/>
    <w:rsid w:val="000C4C9D"/>
    <w:rsid w:val="000D5586"/>
    <w:rsid w:val="000D6AA2"/>
    <w:rsid w:val="000F5EF0"/>
    <w:rsid w:val="000F62C7"/>
    <w:rsid w:val="00100E86"/>
    <w:rsid w:val="00111E64"/>
    <w:rsid w:val="00115954"/>
    <w:rsid w:val="00121786"/>
    <w:rsid w:val="00122D40"/>
    <w:rsid w:val="00125739"/>
    <w:rsid w:val="00135CD4"/>
    <w:rsid w:val="00144FD3"/>
    <w:rsid w:val="00150C26"/>
    <w:rsid w:val="001515CF"/>
    <w:rsid w:val="0015467F"/>
    <w:rsid w:val="00164639"/>
    <w:rsid w:val="00173C54"/>
    <w:rsid w:val="00194BBE"/>
    <w:rsid w:val="001A1124"/>
    <w:rsid w:val="001A148A"/>
    <w:rsid w:val="001B0F2A"/>
    <w:rsid w:val="001D1D4B"/>
    <w:rsid w:val="001D2A8F"/>
    <w:rsid w:val="001E49E3"/>
    <w:rsid w:val="001F7CE9"/>
    <w:rsid w:val="002067C9"/>
    <w:rsid w:val="002132EB"/>
    <w:rsid w:val="00214EC2"/>
    <w:rsid w:val="00222A29"/>
    <w:rsid w:val="00227FAB"/>
    <w:rsid w:val="0024493B"/>
    <w:rsid w:val="00245524"/>
    <w:rsid w:val="00247C91"/>
    <w:rsid w:val="00252313"/>
    <w:rsid w:val="00263A66"/>
    <w:rsid w:val="00267AC1"/>
    <w:rsid w:val="00276353"/>
    <w:rsid w:val="002972A4"/>
    <w:rsid w:val="002B55B0"/>
    <w:rsid w:val="002C7D3B"/>
    <w:rsid w:val="002D1FE5"/>
    <w:rsid w:val="002D3CDC"/>
    <w:rsid w:val="002E0090"/>
    <w:rsid w:val="002E170C"/>
    <w:rsid w:val="002E35B4"/>
    <w:rsid w:val="002F119E"/>
    <w:rsid w:val="002F4618"/>
    <w:rsid w:val="003131A4"/>
    <w:rsid w:val="00336E53"/>
    <w:rsid w:val="00361AA9"/>
    <w:rsid w:val="0036201E"/>
    <w:rsid w:val="003640A8"/>
    <w:rsid w:val="00364291"/>
    <w:rsid w:val="00383309"/>
    <w:rsid w:val="003850AF"/>
    <w:rsid w:val="00387C3F"/>
    <w:rsid w:val="00390B2F"/>
    <w:rsid w:val="00393674"/>
    <w:rsid w:val="003A0785"/>
    <w:rsid w:val="003B0C4B"/>
    <w:rsid w:val="003B17D4"/>
    <w:rsid w:val="003C4F93"/>
    <w:rsid w:val="003D1DAB"/>
    <w:rsid w:val="003D35EA"/>
    <w:rsid w:val="003D5C9D"/>
    <w:rsid w:val="003E2128"/>
    <w:rsid w:val="003E308F"/>
    <w:rsid w:val="003E3366"/>
    <w:rsid w:val="004042FE"/>
    <w:rsid w:val="004051F7"/>
    <w:rsid w:val="00407206"/>
    <w:rsid w:val="00407862"/>
    <w:rsid w:val="00430EED"/>
    <w:rsid w:val="00444234"/>
    <w:rsid w:val="00444496"/>
    <w:rsid w:val="0046340A"/>
    <w:rsid w:val="004642C1"/>
    <w:rsid w:val="00470B94"/>
    <w:rsid w:val="00474801"/>
    <w:rsid w:val="00485B1C"/>
    <w:rsid w:val="00494F9E"/>
    <w:rsid w:val="004979AF"/>
    <w:rsid w:val="00497C51"/>
    <w:rsid w:val="004A63E6"/>
    <w:rsid w:val="004C4A88"/>
    <w:rsid w:val="004C6D75"/>
    <w:rsid w:val="004D35FD"/>
    <w:rsid w:val="004D491D"/>
    <w:rsid w:val="004D62FF"/>
    <w:rsid w:val="004E2F71"/>
    <w:rsid w:val="004E6480"/>
    <w:rsid w:val="004E6DA9"/>
    <w:rsid w:val="004F6EBA"/>
    <w:rsid w:val="00501843"/>
    <w:rsid w:val="0050389A"/>
    <w:rsid w:val="00512677"/>
    <w:rsid w:val="0051294A"/>
    <w:rsid w:val="00512EF7"/>
    <w:rsid w:val="005158F2"/>
    <w:rsid w:val="005169E3"/>
    <w:rsid w:val="005175F1"/>
    <w:rsid w:val="00522B80"/>
    <w:rsid w:val="00524CD4"/>
    <w:rsid w:val="005267D9"/>
    <w:rsid w:val="00540624"/>
    <w:rsid w:val="00541306"/>
    <w:rsid w:val="005450AD"/>
    <w:rsid w:val="00545CC4"/>
    <w:rsid w:val="00547FB4"/>
    <w:rsid w:val="00550360"/>
    <w:rsid w:val="005606F7"/>
    <w:rsid w:val="00563BDC"/>
    <w:rsid w:val="0057054C"/>
    <w:rsid w:val="00576B7B"/>
    <w:rsid w:val="00580D1E"/>
    <w:rsid w:val="005A30D2"/>
    <w:rsid w:val="005B2D70"/>
    <w:rsid w:val="005C6560"/>
    <w:rsid w:val="005C7F2C"/>
    <w:rsid w:val="005D0994"/>
    <w:rsid w:val="005D159E"/>
    <w:rsid w:val="005D30D3"/>
    <w:rsid w:val="005D561D"/>
    <w:rsid w:val="005E4378"/>
    <w:rsid w:val="005F2751"/>
    <w:rsid w:val="005F4236"/>
    <w:rsid w:val="005F7405"/>
    <w:rsid w:val="00600E31"/>
    <w:rsid w:val="006040E3"/>
    <w:rsid w:val="00616EAB"/>
    <w:rsid w:val="00616FA0"/>
    <w:rsid w:val="00620C5D"/>
    <w:rsid w:val="00640C57"/>
    <w:rsid w:val="00643D35"/>
    <w:rsid w:val="00662812"/>
    <w:rsid w:val="00674618"/>
    <w:rsid w:val="00687069"/>
    <w:rsid w:val="00695EB3"/>
    <w:rsid w:val="006A463F"/>
    <w:rsid w:val="006B06D5"/>
    <w:rsid w:val="006B0E17"/>
    <w:rsid w:val="006D587D"/>
    <w:rsid w:val="006F5747"/>
    <w:rsid w:val="006F5B09"/>
    <w:rsid w:val="00701EBE"/>
    <w:rsid w:val="00705073"/>
    <w:rsid w:val="00707F4B"/>
    <w:rsid w:val="007100D7"/>
    <w:rsid w:val="00714666"/>
    <w:rsid w:val="00716C61"/>
    <w:rsid w:val="00721CAA"/>
    <w:rsid w:val="00751660"/>
    <w:rsid w:val="00756ED1"/>
    <w:rsid w:val="007621B8"/>
    <w:rsid w:val="00766D9B"/>
    <w:rsid w:val="00777CFC"/>
    <w:rsid w:val="00782376"/>
    <w:rsid w:val="00783A7D"/>
    <w:rsid w:val="00785035"/>
    <w:rsid w:val="00785F8B"/>
    <w:rsid w:val="007A59B7"/>
    <w:rsid w:val="007A7B61"/>
    <w:rsid w:val="007B3520"/>
    <w:rsid w:val="007B6A10"/>
    <w:rsid w:val="007C17C0"/>
    <w:rsid w:val="007C3E58"/>
    <w:rsid w:val="007C457D"/>
    <w:rsid w:val="007D0174"/>
    <w:rsid w:val="007F045D"/>
    <w:rsid w:val="007F125F"/>
    <w:rsid w:val="007F2130"/>
    <w:rsid w:val="007F4403"/>
    <w:rsid w:val="007F53E2"/>
    <w:rsid w:val="00801FAF"/>
    <w:rsid w:val="00802A66"/>
    <w:rsid w:val="00823106"/>
    <w:rsid w:val="0082488E"/>
    <w:rsid w:val="008305E2"/>
    <w:rsid w:val="00831ADB"/>
    <w:rsid w:val="00831D45"/>
    <w:rsid w:val="00833A16"/>
    <w:rsid w:val="00836E03"/>
    <w:rsid w:val="00850D59"/>
    <w:rsid w:val="00852BD7"/>
    <w:rsid w:val="00857988"/>
    <w:rsid w:val="0086435B"/>
    <w:rsid w:val="00881092"/>
    <w:rsid w:val="008833A2"/>
    <w:rsid w:val="00890C93"/>
    <w:rsid w:val="008918C9"/>
    <w:rsid w:val="00893D6F"/>
    <w:rsid w:val="00896DF6"/>
    <w:rsid w:val="008D23AA"/>
    <w:rsid w:val="008D38A1"/>
    <w:rsid w:val="008E1593"/>
    <w:rsid w:val="008F0BB2"/>
    <w:rsid w:val="008F0C01"/>
    <w:rsid w:val="008F5DF6"/>
    <w:rsid w:val="008F6DB0"/>
    <w:rsid w:val="009041AC"/>
    <w:rsid w:val="00904EA3"/>
    <w:rsid w:val="00911588"/>
    <w:rsid w:val="009168DE"/>
    <w:rsid w:val="00926127"/>
    <w:rsid w:val="0093715E"/>
    <w:rsid w:val="0094281A"/>
    <w:rsid w:val="00945DA1"/>
    <w:rsid w:val="00952CB8"/>
    <w:rsid w:val="0096038B"/>
    <w:rsid w:val="00961621"/>
    <w:rsid w:val="009627E1"/>
    <w:rsid w:val="00964318"/>
    <w:rsid w:val="00965068"/>
    <w:rsid w:val="009A09B6"/>
    <w:rsid w:val="009B099B"/>
    <w:rsid w:val="009B243A"/>
    <w:rsid w:val="009C1D5B"/>
    <w:rsid w:val="009C3FE4"/>
    <w:rsid w:val="009C59B8"/>
    <w:rsid w:val="009D4A99"/>
    <w:rsid w:val="009D7B93"/>
    <w:rsid w:val="009E380D"/>
    <w:rsid w:val="009F3DBB"/>
    <w:rsid w:val="009F7EAB"/>
    <w:rsid w:val="00A01811"/>
    <w:rsid w:val="00A042AB"/>
    <w:rsid w:val="00A06F0B"/>
    <w:rsid w:val="00A15D09"/>
    <w:rsid w:val="00A2525E"/>
    <w:rsid w:val="00A259B3"/>
    <w:rsid w:val="00A27F7C"/>
    <w:rsid w:val="00A32513"/>
    <w:rsid w:val="00A35243"/>
    <w:rsid w:val="00A41725"/>
    <w:rsid w:val="00A4312A"/>
    <w:rsid w:val="00A45E7F"/>
    <w:rsid w:val="00A47AAD"/>
    <w:rsid w:val="00A47C7A"/>
    <w:rsid w:val="00A53DBC"/>
    <w:rsid w:val="00A62DC2"/>
    <w:rsid w:val="00A62E09"/>
    <w:rsid w:val="00A73C9D"/>
    <w:rsid w:val="00A76676"/>
    <w:rsid w:val="00A8369C"/>
    <w:rsid w:val="00A95CF9"/>
    <w:rsid w:val="00AA0A23"/>
    <w:rsid w:val="00AA51EB"/>
    <w:rsid w:val="00AA7B2D"/>
    <w:rsid w:val="00AB16E4"/>
    <w:rsid w:val="00AB776F"/>
    <w:rsid w:val="00AC42F1"/>
    <w:rsid w:val="00AC56F2"/>
    <w:rsid w:val="00AD5249"/>
    <w:rsid w:val="00AD5B1D"/>
    <w:rsid w:val="00AD5C31"/>
    <w:rsid w:val="00AD5FE4"/>
    <w:rsid w:val="00AD60FA"/>
    <w:rsid w:val="00AE43A9"/>
    <w:rsid w:val="00AF0DF8"/>
    <w:rsid w:val="00AF45F4"/>
    <w:rsid w:val="00AF6D86"/>
    <w:rsid w:val="00AF79F3"/>
    <w:rsid w:val="00B01BB0"/>
    <w:rsid w:val="00B10FC8"/>
    <w:rsid w:val="00B126A3"/>
    <w:rsid w:val="00B1374A"/>
    <w:rsid w:val="00B218CE"/>
    <w:rsid w:val="00B315DC"/>
    <w:rsid w:val="00B3255B"/>
    <w:rsid w:val="00B42148"/>
    <w:rsid w:val="00B815A5"/>
    <w:rsid w:val="00B90B85"/>
    <w:rsid w:val="00B92E0D"/>
    <w:rsid w:val="00B9358D"/>
    <w:rsid w:val="00BA169E"/>
    <w:rsid w:val="00BA5FE1"/>
    <w:rsid w:val="00BB1C2C"/>
    <w:rsid w:val="00BB2766"/>
    <w:rsid w:val="00BC5DDB"/>
    <w:rsid w:val="00BE08F9"/>
    <w:rsid w:val="00BE4E80"/>
    <w:rsid w:val="00BE6339"/>
    <w:rsid w:val="00BF7E37"/>
    <w:rsid w:val="00C078AC"/>
    <w:rsid w:val="00C12C29"/>
    <w:rsid w:val="00C30C0E"/>
    <w:rsid w:val="00C361B0"/>
    <w:rsid w:val="00C406C2"/>
    <w:rsid w:val="00C4186C"/>
    <w:rsid w:val="00C42EF4"/>
    <w:rsid w:val="00C471B3"/>
    <w:rsid w:val="00C639C3"/>
    <w:rsid w:val="00C8141E"/>
    <w:rsid w:val="00C84C3C"/>
    <w:rsid w:val="00C869BE"/>
    <w:rsid w:val="00CA24F4"/>
    <w:rsid w:val="00CB3B4C"/>
    <w:rsid w:val="00CB77B8"/>
    <w:rsid w:val="00CC0E37"/>
    <w:rsid w:val="00CC1429"/>
    <w:rsid w:val="00CC14FA"/>
    <w:rsid w:val="00CC3042"/>
    <w:rsid w:val="00CC39B2"/>
    <w:rsid w:val="00CC404F"/>
    <w:rsid w:val="00CC77AD"/>
    <w:rsid w:val="00CD15B2"/>
    <w:rsid w:val="00CD23E4"/>
    <w:rsid w:val="00CD3D8D"/>
    <w:rsid w:val="00CE6C6E"/>
    <w:rsid w:val="00D14814"/>
    <w:rsid w:val="00D175B0"/>
    <w:rsid w:val="00D262D6"/>
    <w:rsid w:val="00D27053"/>
    <w:rsid w:val="00D31312"/>
    <w:rsid w:val="00D32C96"/>
    <w:rsid w:val="00D37D39"/>
    <w:rsid w:val="00D4124E"/>
    <w:rsid w:val="00D44ABE"/>
    <w:rsid w:val="00D5515B"/>
    <w:rsid w:val="00D5693B"/>
    <w:rsid w:val="00D603E9"/>
    <w:rsid w:val="00D64D8E"/>
    <w:rsid w:val="00D651F1"/>
    <w:rsid w:val="00D66EA6"/>
    <w:rsid w:val="00D72D23"/>
    <w:rsid w:val="00D73F1E"/>
    <w:rsid w:val="00D7585C"/>
    <w:rsid w:val="00D879BD"/>
    <w:rsid w:val="00D9763F"/>
    <w:rsid w:val="00D97CE1"/>
    <w:rsid w:val="00DA0044"/>
    <w:rsid w:val="00DA07CE"/>
    <w:rsid w:val="00DA474A"/>
    <w:rsid w:val="00DA679B"/>
    <w:rsid w:val="00DB00C9"/>
    <w:rsid w:val="00DB29A7"/>
    <w:rsid w:val="00DB2AEC"/>
    <w:rsid w:val="00DB3912"/>
    <w:rsid w:val="00DB5306"/>
    <w:rsid w:val="00DC17F7"/>
    <w:rsid w:val="00DC325F"/>
    <w:rsid w:val="00DC7EED"/>
    <w:rsid w:val="00DF4FEC"/>
    <w:rsid w:val="00DF51FD"/>
    <w:rsid w:val="00DF60EE"/>
    <w:rsid w:val="00E02991"/>
    <w:rsid w:val="00E03E48"/>
    <w:rsid w:val="00E046C1"/>
    <w:rsid w:val="00E13072"/>
    <w:rsid w:val="00E161BD"/>
    <w:rsid w:val="00E20A51"/>
    <w:rsid w:val="00E20F12"/>
    <w:rsid w:val="00E267AC"/>
    <w:rsid w:val="00E2769E"/>
    <w:rsid w:val="00E33534"/>
    <w:rsid w:val="00E34A70"/>
    <w:rsid w:val="00E43B28"/>
    <w:rsid w:val="00E45672"/>
    <w:rsid w:val="00E4757C"/>
    <w:rsid w:val="00E54F1C"/>
    <w:rsid w:val="00E614DE"/>
    <w:rsid w:val="00E74158"/>
    <w:rsid w:val="00E87E99"/>
    <w:rsid w:val="00EA441D"/>
    <w:rsid w:val="00EA4B8F"/>
    <w:rsid w:val="00EA4CEC"/>
    <w:rsid w:val="00EB1ABB"/>
    <w:rsid w:val="00EB77BB"/>
    <w:rsid w:val="00ED0029"/>
    <w:rsid w:val="00ED3790"/>
    <w:rsid w:val="00EE7E57"/>
    <w:rsid w:val="00EF0596"/>
    <w:rsid w:val="00EF4F69"/>
    <w:rsid w:val="00F01052"/>
    <w:rsid w:val="00F0185E"/>
    <w:rsid w:val="00F1135D"/>
    <w:rsid w:val="00F15500"/>
    <w:rsid w:val="00F20935"/>
    <w:rsid w:val="00F20A18"/>
    <w:rsid w:val="00F215C1"/>
    <w:rsid w:val="00F223A5"/>
    <w:rsid w:val="00F23860"/>
    <w:rsid w:val="00F23F0B"/>
    <w:rsid w:val="00F26B36"/>
    <w:rsid w:val="00F30C69"/>
    <w:rsid w:val="00F31D5C"/>
    <w:rsid w:val="00F36F71"/>
    <w:rsid w:val="00F5221F"/>
    <w:rsid w:val="00F57A88"/>
    <w:rsid w:val="00F623A8"/>
    <w:rsid w:val="00F62455"/>
    <w:rsid w:val="00F71762"/>
    <w:rsid w:val="00F76685"/>
    <w:rsid w:val="00F847CB"/>
    <w:rsid w:val="00F95B80"/>
    <w:rsid w:val="00FA0E73"/>
    <w:rsid w:val="00FA12B2"/>
    <w:rsid w:val="00FA2486"/>
    <w:rsid w:val="00FA2F56"/>
    <w:rsid w:val="00FA3495"/>
    <w:rsid w:val="00FB2321"/>
    <w:rsid w:val="00FC3796"/>
    <w:rsid w:val="00FC5F13"/>
    <w:rsid w:val="00FE281C"/>
    <w:rsid w:val="00FE574E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D5F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02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0029"/>
    <w:pPr>
      <w:spacing w:after="0" w:line="240" w:lineRule="auto"/>
    </w:pPr>
    <w:rPr>
      <w:rFonts w:ascii="Lucida Grande" w:eastAsiaTheme="minorEastAsia" w:hAnsi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029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73A9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078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0786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converted-space">
    <w:name w:val="apple-converted-space"/>
    <w:basedOn w:val="Policepardfaut"/>
    <w:rsid w:val="004F6EBA"/>
  </w:style>
  <w:style w:type="character" w:customStyle="1" w:styleId="s7">
    <w:name w:val="s7"/>
    <w:basedOn w:val="Policepardfaut"/>
    <w:rsid w:val="004F6EBA"/>
  </w:style>
  <w:style w:type="character" w:customStyle="1" w:styleId="s5">
    <w:name w:val="s5"/>
    <w:basedOn w:val="Policepardfaut"/>
    <w:rsid w:val="004F6EBA"/>
  </w:style>
  <w:style w:type="character" w:styleId="Lienhypertexte">
    <w:name w:val="Hyperlink"/>
    <w:basedOn w:val="Policepardfaut"/>
    <w:uiPriority w:val="99"/>
    <w:unhideWhenUsed/>
    <w:rsid w:val="00785F8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90B85"/>
    <w:rPr>
      <w:rFonts w:eastAsiaTheme="minorHAnsi"/>
      <w:sz w:val="22"/>
      <w:szCs w:val="22"/>
      <w:lang w:eastAsia="en-US"/>
    </w:rPr>
  </w:style>
  <w:style w:type="paragraph" w:customStyle="1" w:styleId="s3">
    <w:name w:val="s3"/>
    <w:basedOn w:val="Normal"/>
    <w:rsid w:val="00F31D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 w:bidi="he-IL"/>
    </w:rPr>
  </w:style>
  <w:style w:type="character" w:customStyle="1" w:styleId="s2">
    <w:name w:val="s2"/>
    <w:basedOn w:val="Policepardfaut"/>
    <w:rsid w:val="00F31D5C"/>
  </w:style>
  <w:style w:type="character" w:customStyle="1" w:styleId="s4">
    <w:name w:val="s4"/>
    <w:basedOn w:val="Policepardfaut"/>
    <w:rsid w:val="00F31D5C"/>
  </w:style>
  <w:style w:type="paragraph" w:styleId="NormalWeb">
    <w:name w:val="Normal (Web)"/>
    <w:basedOn w:val="Normal"/>
    <w:uiPriority w:val="99"/>
    <w:semiHidden/>
    <w:unhideWhenUsed/>
    <w:rsid w:val="00F31D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 w:bidi="he-IL"/>
    </w:rPr>
  </w:style>
  <w:style w:type="character" w:customStyle="1" w:styleId="bumpedfont15">
    <w:name w:val="bumpedfont15"/>
    <w:basedOn w:val="Policepardfaut"/>
    <w:rsid w:val="00F3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35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fhayomi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www.dafhayomi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93599-587A-9F43-848B-75278EE7F6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nsimon</dc:creator>
  <cp:keywords/>
  <dc:description/>
  <cp:lastModifiedBy>olivier becker</cp:lastModifiedBy>
  <cp:revision>99</cp:revision>
  <cp:lastPrinted>2017-07-12T21:51:00Z</cp:lastPrinted>
  <dcterms:created xsi:type="dcterms:W3CDTF">2017-05-14T11:35:00Z</dcterms:created>
  <dcterms:modified xsi:type="dcterms:W3CDTF">2017-07-12T21:53:00Z</dcterms:modified>
</cp:coreProperties>
</file>